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8B" w:rsidRDefault="00413A8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13A8B" w:rsidRDefault="00413A8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413A8B" w:rsidRPr="002142BC" w:rsidRDefault="00413A8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413A8B" w:rsidRPr="002142BC" w:rsidRDefault="00413A8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13A8B" w:rsidRPr="002142BC" w:rsidRDefault="00413A8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13A8B" w:rsidRPr="002142BC" w:rsidRDefault="00413A8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3A8B" w:rsidRPr="00BF318D" w:rsidRDefault="00413A8B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F318D">
        <w:rPr>
          <w:rFonts w:ascii="Times New Roman" w:hAnsi="Times New Roman" w:cs="Times New Roman"/>
          <w:sz w:val="24"/>
          <w:szCs w:val="24"/>
        </w:rPr>
        <w:t xml:space="preserve">O 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PROFESSOR HELON GOMIDE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00.685.585/0001-20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F318D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F66F1B">
        <w:rPr>
          <w:rFonts w:ascii="Times New Roman" w:hAnsi="Times New Roman" w:cs="Times New Roman"/>
          <w:sz w:val="24"/>
          <w:szCs w:val="24"/>
        </w:rPr>
        <w:t>, da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ESSOR HELON GOMIDE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F318D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85436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BF318D">
        <w:rPr>
          <w:rFonts w:ascii="Times New Roman" w:hAnsi="Times New Roman" w:cs="Times New Roman"/>
          <w:sz w:val="24"/>
          <w:szCs w:val="24"/>
        </w:rPr>
        <w:t xml:space="preserve">, </w:t>
      </w:r>
      <w:r w:rsidRPr="00BF318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BF318D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085436">
        <w:rPr>
          <w:rFonts w:ascii="Times New Roman" w:hAnsi="Times New Roman" w:cs="Times New Roman"/>
          <w:b/>
          <w:noProof/>
          <w:sz w:val="24"/>
          <w:szCs w:val="24"/>
        </w:rPr>
        <w:t>PETTER RAMON RIBEIRO</w:t>
      </w:r>
      <w:r w:rsidRPr="00BF318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85436">
        <w:rPr>
          <w:rFonts w:ascii="Times New Roman" w:hAnsi="Times New Roman" w:cs="Times New Roman"/>
          <w:b/>
          <w:noProof/>
          <w:sz w:val="24"/>
          <w:szCs w:val="24"/>
        </w:rPr>
        <w:t>587.326.831-20</w:t>
      </w:r>
      <w:r w:rsidRPr="00BF318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85436">
        <w:rPr>
          <w:rFonts w:ascii="Times New Roman" w:hAnsi="Times New Roman" w:cs="Times New Roman"/>
          <w:b/>
          <w:noProof/>
          <w:sz w:val="24"/>
          <w:szCs w:val="24"/>
        </w:rPr>
        <w:t>2184872 SSP/GO</w:t>
      </w:r>
      <w:r w:rsidRPr="00BF318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38612A" w:rsidRPr="00BF318D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38612A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38612A" w:rsidRPr="00BF318D">
        <w:rPr>
          <w:rFonts w:ascii="Times New Roman" w:hAnsi="Times New Roman" w:cs="Times New Roman"/>
          <w:sz w:val="24"/>
          <w:szCs w:val="24"/>
        </w:rPr>
        <w:t xml:space="preserve">de janeiro a </w:t>
      </w:r>
      <w:r w:rsidR="0038612A">
        <w:rPr>
          <w:rFonts w:ascii="Times New Roman" w:hAnsi="Times New Roman" w:cs="Times New Roman"/>
          <w:b/>
          <w:sz w:val="24"/>
          <w:szCs w:val="24"/>
        </w:rPr>
        <w:t>29</w:t>
      </w:r>
      <w:r w:rsidR="0038612A" w:rsidRPr="00BF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12A" w:rsidRPr="00BF318D">
        <w:rPr>
          <w:rFonts w:ascii="Times New Roman" w:hAnsi="Times New Roman" w:cs="Times New Roman"/>
          <w:sz w:val="24"/>
          <w:szCs w:val="24"/>
        </w:rPr>
        <w:t>de</w:t>
      </w:r>
      <w:r w:rsidR="0038612A" w:rsidRPr="00BF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12A" w:rsidRPr="00BF318D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38612A" w:rsidRPr="00BF318D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38612A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="0038612A"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38612A">
        <w:rPr>
          <w:rFonts w:ascii="Times New Roman" w:hAnsi="Times New Roman" w:cs="Times New Roman"/>
          <w:b/>
          <w:bCs/>
          <w:sz w:val="24"/>
          <w:szCs w:val="24"/>
        </w:rPr>
        <w:t xml:space="preserve"> dezembro</w:t>
      </w:r>
      <w:r w:rsidR="0038612A"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de 2017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F318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RUA 04 ESQUINA COM A 03, BAIRRO SANTUÁRIO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BF31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13A8B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13A8B" w:rsidRPr="003F13EE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13A8B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13A8B" w:rsidRPr="0081507D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2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8"/>
        <w:gridCol w:w="2465"/>
        <w:gridCol w:w="1390"/>
        <w:gridCol w:w="1720"/>
        <w:gridCol w:w="1199"/>
        <w:gridCol w:w="2463"/>
      </w:tblGrid>
      <w:tr w:rsidR="00652189" w:rsidRPr="00E6486C" w:rsidTr="00033084">
        <w:trPr>
          <w:tblCellSpacing w:w="0" w:type="dxa"/>
          <w:jc w:val="center"/>
        </w:trPr>
        <w:tc>
          <w:tcPr>
            <w:tcW w:w="3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2189" w:rsidRPr="00E6486C" w:rsidRDefault="00652189" w:rsidP="0003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2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2189" w:rsidRPr="00864CEE" w:rsidRDefault="00652189" w:rsidP="00033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64CEE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</w:t>
            </w:r>
          </w:p>
        </w:tc>
        <w:tc>
          <w:tcPr>
            <w:tcW w:w="6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2189" w:rsidRPr="00864CEE" w:rsidRDefault="00652189" w:rsidP="000330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64CEE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Unidade, </w:t>
            </w:r>
            <w:proofErr w:type="spellStart"/>
            <w:proofErr w:type="gramStart"/>
            <w:r w:rsidRPr="00864CEE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Dúzia,Maço</w:t>
            </w:r>
            <w:proofErr w:type="spellEnd"/>
            <w:proofErr w:type="gramEnd"/>
            <w:r w:rsidRPr="00864CEE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, K Ou L</w:t>
            </w:r>
          </w:p>
        </w:tc>
        <w:tc>
          <w:tcPr>
            <w:tcW w:w="8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2189" w:rsidRPr="00864CEE" w:rsidRDefault="00652189" w:rsidP="00033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64CEE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652189" w:rsidRPr="00864CEE" w:rsidRDefault="00652189" w:rsidP="00033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64CEE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Total Do Período</w:t>
            </w:r>
          </w:p>
        </w:tc>
        <w:tc>
          <w:tcPr>
            <w:tcW w:w="18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2189" w:rsidRPr="00E6486C" w:rsidRDefault="00652189" w:rsidP="0003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652189" w:rsidRPr="00E6486C" w:rsidTr="00033084">
        <w:trPr>
          <w:tblCellSpacing w:w="0" w:type="dxa"/>
          <w:jc w:val="center"/>
        </w:trPr>
        <w:tc>
          <w:tcPr>
            <w:tcW w:w="3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2189" w:rsidRPr="00E6486C" w:rsidRDefault="00652189" w:rsidP="0003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2189" w:rsidRPr="00E6486C" w:rsidRDefault="00652189" w:rsidP="0003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2189" w:rsidRPr="00E6486C" w:rsidRDefault="00652189" w:rsidP="0003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2189" w:rsidRPr="00E6486C" w:rsidRDefault="00652189" w:rsidP="0003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2189" w:rsidRPr="00E6486C" w:rsidRDefault="00652189" w:rsidP="0003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52189" w:rsidRPr="00E6486C" w:rsidRDefault="00652189" w:rsidP="0003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652189" w:rsidRPr="00E6486C" w:rsidTr="00033084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189" w:rsidRPr="00E6486C" w:rsidRDefault="00652189" w:rsidP="000330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189" w:rsidRPr="00E6486C" w:rsidRDefault="00652189" w:rsidP="0003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93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2,20 </w:t>
            </w:r>
          </w:p>
        </w:tc>
      </w:tr>
      <w:tr w:rsidR="00652189" w:rsidRPr="00E6486C" w:rsidTr="00033084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189" w:rsidRPr="00E6486C" w:rsidRDefault="00652189" w:rsidP="000330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189" w:rsidRPr="00E6486C" w:rsidRDefault="00652189" w:rsidP="0003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2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1.610,00</w:t>
            </w:r>
          </w:p>
        </w:tc>
      </w:tr>
      <w:tr w:rsidR="00652189" w:rsidRPr="00E6486C" w:rsidTr="00033084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189" w:rsidRPr="00E6486C" w:rsidRDefault="00652189" w:rsidP="000330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189" w:rsidRPr="00E6486C" w:rsidRDefault="00652189" w:rsidP="0003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4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488,00</w:t>
            </w:r>
          </w:p>
        </w:tc>
      </w:tr>
      <w:tr w:rsidR="00652189" w:rsidRPr="00E6486C" w:rsidTr="00033084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189" w:rsidRPr="00E6486C" w:rsidRDefault="00652189" w:rsidP="000330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189" w:rsidRPr="00E6486C" w:rsidRDefault="00652189" w:rsidP="0003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5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652189" w:rsidRPr="00E6486C" w:rsidTr="00033084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189" w:rsidRPr="00E6486C" w:rsidRDefault="00652189" w:rsidP="000330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189" w:rsidRPr="00E6486C" w:rsidRDefault="00652189" w:rsidP="0003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14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1.285,20</w:t>
            </w:r>
          </w:p>
        </w:tc>
      </w:tr>
      <w:tr w:rsidR="00652189" w:rsidRPr="00E6486C" w:rsidTr="00033084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189" w:rsidRPr="00E6486C" w:rsidRDefault="00652189" w:rsidP="000330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189" w:rsidRPr="00E6486C" w:rsidRDefault="00652189" w:rsidP="0003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2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546,00</w:t>
            </w:r>
          </w:p>
        </w:tc>
      </w:tr>
      <w:tr w:rsidR="00652189" w:rsidRPr="00E6486C" w:rsidTr="00033084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189" w:rsidRPr="00E6486C" w:rsidRDefault="00652189" w:rsidP="000330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189" w:rsidRPr="00E6486C" w:rsidRDefault="00652189" w:rsidP="0003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9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838,00</w:t>
            </w:r>
          </w:p>
        </w:tc>
      </w:tr>
      <w:tr w:rsidR="00652189" w:rsidRPr="00E6486C" w:rsidTr="00033084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189" w:rsidRPr="00E6486C" w:rsidRDefault="00652189" w:rsidP="0003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189" w:rsidRPr="00E6486C" w:rsidRDefault="00652189" w:rsidP="0003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99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396,00</w:t>
            </w:r>
          </w:p>
        </w:tc>
      </w:tr>
      <w:tr w:rsidR="00652189" w:rsidRPr="00E6486C" w:rsidTr="00033084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189" w:rsidRPr="00E6486C" w:rsidRDefault="00652189" w:rsidP="000330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189" w:rsidRPr="00E6486C" w:rsidRDefault="00652189" w:rsidP="0003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9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998,00</w:t>
            </w:r>
          </w:p>
        </w:tc>
      </w:tr>
      <w:tr w:rsidR="00652189" w:rsidRPr="00E6486C" w:rsidTr="00033084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189" w:rsidRPr="00E6486C" w:rsidRDefault="00652189" w:rsidP="000330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189" w:rsidRPr="00E6486C" w:rsidRDefault="00652189" w:rsidP="0003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4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205,80</w:t>
            </w:r>
          </w:p>
        </w:tc>
      </w:tr>
      <w:tr w:rsidR="00652189" w:rsidRPr="00E6486C" w:rsidTr="00033084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189" w:rsidRPr="00E6486C" w:rsidRDefault="00652189" w:rsidP="000330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189" w:rsidRPr="00E6486C" w:rsidRDefault="00652189" w:rsidP="0003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6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86C">
              <w:rPr>
                <w:rFonts w:ascii="Times New Roman" w:eastAsia="Times New Roman" w:hAnsi="Times New Roman" w:cs="Times New Roman"/>
                <w:sz w:val="24"/>
                <w:szCs w:val="24"/>
              </w:rPr>
              <w:t>270,20</w:t>
            </w:r>
          </w:p>
        </w:tc>
      </w:tr>
      <w:tr w:rsidR="00652189" w:rsidRPr="00E6486C" w:rsidTr="00033084">
        <w:trPr>
          <w:tblCellSpacing w:w="0" w:type="dxa"/>
          <w:jc w:val="center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189" w:rsidRPr="00E6486C" w:rsidRDefault="00652189" w:rsidP="000330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189" w:rsidRPr="00E6486C" w:rsidRDefault="00652189" w:rsidP="0003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2189" w:rsidRPr="00E6486C" w:rsidRDefault="00652189" w:rsidP="0003308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659,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413A8B" w:rsidRDefault="00413A8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13A8B" w:rsidRPr="002142BC" w:rsidRDefault="00413A8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413A8B" w:rsidRPr="002142BC" w:rsidRDefault="00413A8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13A8B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52189" w:rsidRDefault="0065218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52189" w:rsidRDefault="0065218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52189" w:rsidRDefault="0065218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413A8B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13A8B" w:rsidRPr="00A23C18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13A8B" w:rsidRDefault="00413A8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13A8B" w:rsidRDefault="00413A8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13A8B" w:rsidRDefault="00413A8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13A8B" w:rsidRDefault="00413A8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13A8B" w:rsidRDefault="00413A8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13A8B" w:rsidRPr="002142BC" w:rsidRDefault="00413A8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13A8B" w:rsidRPr="002142BC" w:rsidRDefault="00413A8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13A8B" w:rsidRPr="002142BC" w:rsidRDefault="00413A8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13A8B" w:rsidRPr="00D35EFE" w:rsidRDefault="00413A8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13A8B" w:rsidRDefault="00413A8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13A8B" w:rsidRDefault="00413A8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13A8B" w:rsidRPr="002D3F7C" w:rsidRDefault="00413A8B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13A8B" w:rsidRPr="00C661C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13A8B" w:rsidRDefault="00413A8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13A8B" w:rsidRPr="002142BC" w:rsidRDefault="00413A8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13A8B" w:rsidRPr="000360DE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413A8B" w:rsidRPr="0025098A" w:rsidRDefault="00413A8B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413A8B" w:rsidRPr="002142BC" w:rsidRDefault="00413A8B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13A8B" w:rsidRPr="00212348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13A8B" w:rsidRPr="00DA7F8A" w:rsidRDefault="00413A8B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413A8B" w:rsidRPr="00DA7F8A" w:rsidRDefault="00413A8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413A8B" w:rsidRPr="00DA7F8A" w:rsidRDefault="00413A8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413A8B" w:rsidRDefault="00413A8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413A8B" w:rsidRPr="002142BC" w:rsidRDefault="00413A8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13A8B" w:rsidRPr="002142BC" w:rsidRDefault="00413A8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13A8B" w:rsidRPr="002142BC" w:rsidRDefault="00413A8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13A8B" w:rsidRPr="008D05C0" w:rsidRDefault="00413A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413A8B" w:rsidRPr="008D05C0" w:rsidRDefault="00413A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13A8B" w:rsidRPr="008D05C0" w:rsidRDefault="00413A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413A8B" w:rsidRPr="008D05C0" w:rsidRDefault="00413A8B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13A8B" w:rsidRPr="008D05C0" w:rsidRDefault="00413A8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13A8B" w:rsidRPr="008D05C0" w:rsidRDefault="00413A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413A8B" w:rsidRPr="002142BC" w:rsidRDefault="00413A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413A8B" w:rsidRPr="00796030" w:rsidRDefault="00413A8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413A8B" w:rsidRPr="002142BC" w:rsidRDefault="00413A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13A8B" w:rsidRPr="002142BC" w:rsidRDefault="00413A8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13A8B" w:rsidRPr="002142BC" w:rsidRDefault="00413A8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13A8B" w:rsidRDefault="00413A8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13A8B" w:rsidRPr="00A94824" w:rsidRDefault="00413A8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13A8B" w:rsidRPr="0067742C" w:rsidRDefault="00413A8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13A8B" w:rsidRDefault="00413A8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085436">
        <w:rPr>
          <w:rFonts w:ascii="Times New Roman" w:hAnsi="Times New Roman" w:cs="Times New Roman"/>
          <w:b/>
          <w:noProof/>
          <w:sz w:val="24"/>
          <w:szCs w:val="24"/>
        </w:rPr>
        <w:t>ESCOLA ESTADUAL PROFESSOR HELON GOMI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04 ESQUINA COM A 03, BAIRRO SANTUÁR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13A8B" w:rsidRPr="00A94824" w:rsidRDefault="00413A8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A8B" w:rsidRPr="0067742C" w:rsidRDefault="00413A8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13A8B" w:rsidRDefault="00413A8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8543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PROFESSOR HELON GOMID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RUA 04 ESQUINA COM A 03, BAIRRO SANTUÁR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85436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13A8B" w:rsidRDefault="00413A8B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13A8B" w:rsidRDefault="00413A8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413A8B" w:rsidRDefault="00413A8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3A8B" w:rsidRPr="0081507D" w:rsidRDefault="00413A8B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413A8B" w:rsidRPr="002142BC" w:rsidRDefault="00413A8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13A8B" w:rsidRPr="002142BC" w:rsidRDefault="00413A8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13A8B" w:rsidRPr="002142BC" w:rsidRDefault="00413A8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13A8B" w:rsidRPr="00202E28" w:rsidRDefault="00413A8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13A8B" w:rsidRDefault="00413A8B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13A8B" w:rsidRDefault="00413A8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13A8B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13A8B" w:rsidRPr="002C2B84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413A8B" w:rsidRPr="002C2B84" w:rsidRDefault="00413A8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13A8B" w:rsidRPr="002C2B84" w:rsidRDefault="00413A8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13A8B" w:rsidRPr="002C2B84" w:rsidRDefault="00413A8B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13A8B" w:rsidRPr="002142BC" w:rsidRDefault="00413A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13A8B" w:rsidRPr="002142BC" w:rsidRDefault="00413A8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13A8B" w:rsidRPr="00F67F20" w:rsidRDefault="00413A8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413A8B" w:rsidRPr="002142BC" w:rsidRDefault="00413A8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13A8B" w:rsidRDefault="00413A8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13A8B" w:rsidRPr="005B7D74" w:rsidRDefault="00413A8B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652189" w:rsidRDefault="0065218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2189" w:rsidRDefault="0065218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13A8B" w:rsidRPr="00BF318D" w:rsidRDefault="00413A8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8543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RINDADE</w:t>
      </w:r>
      <w:r w:rsidRPr="00BF31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861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3 </w:t>
      </w: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8612A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413A8B" w:rsidRPr="00BF318D" w:rsidRDefault="00413A8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13A8B" w:rsidRPr="00BF318D" w:rsidRDefault="00413A8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8543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ETTER RAMON RIBEIRO</w:t>
      </w:r>
    </w:p>
    <w:p w:rsidR="00413A8B" w:rsidRPr="00BF318D" w:rsidRDefault="00413A8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13A8B" w:rsidRPr="00BF318D" w:rsidRDefault="00413A8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13A8B" w:rsidRPr="00BF318D" w:rsidRDefault="00413A8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8543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PROFESSOR HELON GOMIDE</w:t>
      </w:r>
    </w:p>
    <w:p w:rsidR="00413A8B" w:rsidRDefault="00413A8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13A8B" w:rsidSect="00413A8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F318D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13A8B" w:rsidRPr="00BF318D" w:rsidRDefault="00413A8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13A8B" w:rsidRPr="00BF318D" w:rsidSect="00413A8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8B" w:rsidRDefault="00413A8B" w:rsidP="004C0DC1">
      <w:pPr>
        <w:spacing w:after="0" w:line="240" w:lineRule="auto"/>
      </w:pPr>
      <w:r>
        <w:separator/>
      </w:r>
    </w:p>
  </w:endnote>
  <w:endnote w:type="continuationSeparator" w:id="0">
    <w:p w:rsidR="00413A8B" w:rsidRDefault="00413A8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8B" w:rsidRDefault="00413A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8B" w:rsidRDefault="00413A8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413A8B" w:rsidRPr="009A613B" w:rsidRDefault="00413A8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413A8B" w:rsidRPr="004667FA" w:rsidRDefault="00413A8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413A8B" w:rsidRDefault="00413A8B" w:rsidP="00882B6E">
    <w:pPr>
      <w:pStyle w:val="Rodap"/>
    </w:pPr>
  </w:p>
  <w:p w:rsidR="00413A8B" w:rsidRPr="00283531" w:rsidRDefault="00413A8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8B" w:rsidRDefault="00413A8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8D" w:rsidRDefault="00BF318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8D" w:rsidRDefault="00BF318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F318D" w:rsidRPr="009A613B" w:rsidRDefault="00BF318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F318D" w:rsidRPr="004667FA" w:rsidRDefault="00BF318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F318D" w:rsidRDefault="00BF318D" w:rsidP="00882B6E">
    <w:pPr>
      <w:pStyle w:val="Rodap"/>
    </w:pPr>
  </w:p>
  <w:p w:rsidR="00BF318D" w:rsidRPr="00283531" w:rsidRDefault="00BF318D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8D" w:rsidRDefault="00BF31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8B" w:rsidRDefault="00413A8B" w:rsidP="004C0DC1">
      <w:pPr>
        <w:spacing w:after="0" w:line="240" w:lineRule="auto"/>
      </w:pPr>
      <w:r>
        <w:separator/>
      </w:r>
    </w:p>
  </w:footnote>
  <w:footnote w:type="continuationSeparator" w:id="0">
    <w:p w:rsidR="00413A8B" w:rsidRDefault="00413A8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8B" w:rsidRDefault="00413A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8B" w:rsidRDefault="00413A8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A8B" w:rsidRDefault="00413A8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8D" w:rsidRDefault="00BF318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8D" w:rsidRDefault="00BF318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18D" w:rsidRDefault="00BF31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8612A"/>
    <w:rsid w:val="003977F8"/>
    <w:rsid w:val="003A52A2"/>
    <w:rsid w:val="003B6E60"/>
    <w:rsid w:val="003C07A6"/>
    <w:rsid w:val="003D0634"/>
    <w:rsid w:val="003D579C"/>
    <w:rsid w:val="003F13EE"/>
    <w:rsid w:val="00413A8B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218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B5932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F318D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6F1B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D5F9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986D4-2EBF-47A5-8413-9BC40C29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2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3T16:17:00Z</dcterms:created>
  <dcterms:modified xsi:type="dcterms:W3CDTF">2017-11-21T20:24:00Z</dcterms:modified>
</cp:coreProperties>
</file>